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唐宋传奇故事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唐宋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43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关键词搜索：https://www.jiaokey.com/tag/教你看懂唐宋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